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285" w:type="dxa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810"/>
        <w:gridCol w:w="540"/>
        <w:gridCol w:w="545"/>
        <w:gridCol w:w="3212"/>
        <w:gridCol w:w="943"/>
        <w:gridCol w:w="790"/>
        <w:gridCol w:w="720"/>
        <w:gridCol w:w="3190"/>
      </w:tblGrid>
      <w:tr w:rsidR="00CE5380" w14:paraId="31A40684" w14:textId="77777777" w:rsidTr="00AD1234">
        <w:tc>
          <w:tcPr>
            <w:tcW w:w="11285" w:type="dxa"/>
            <w:gridSpan w:val="9"/>
          </w:tcPr>
          <w:p w14:paraId="17AF0D75" w14:textId="3CD54250" w:rsidR="00CE5380" w:rsidRPr="00CE5380" w:rsidRDefault="00CE5380" w:rsidP="00CE5380">
            <w:pPr>
              <w:jc w:val="center"/>
              <w:rPr>
                <w:b/>
                <w:bCs/>
                <w:sz w:val="32"/>
                <w:szCs w:val="32"/>
              </w:rPr>
            </w:pPr>
            <w:r w:rsidRPr="00CE5380">
              <w:rPr>
                <w:b/>
                <w:bCs/>
                <w:sz w:val="32"/>
                <w:szCs w:val="32"/>
              </w:rPr>
              <w:t>AUTHORIZATION TO RELEASE HEALTHCARE INFORMATION</w:t>
            </w:r>
          </w:p>
        </w:tc>
      </w:tr>
      <w:tr w:rsidR="00CE5380" w14:paraId="56E4AEDF" w14:textId="77777777" w:rsidTr="00AD1234">
        <w:tc>
          <w:tcPr>
            <w:tcW w:w="11285" w:type="dxa"/>
            <w:gridSpan w:val="9"/>
          </w:tcPr>
          <w:p w14:paraId="0F915E8B" w14:textId="77777777" w:rsidR="00CE5380" w:rsidRPr="00CE5380" w:rsidRDefault="00CE5380" w:rsidP="00CE538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CE5380" w14:paraId="685DEBE5" w14:textId="77777777" w:rsidTr="00AD1234">
        <w:tc>
          <w:tcPr>
            <w:tcW w:w="11285" w:type="dxa"/>
            <w:gridSpan w:val="9"/>
          </w:tcPr>
          <w:p w14:paraId="38E5F111" w14:textId="77777777" w:rsidR="00CE5380" w:rsidRPr="00CE5380" w:rsidRDefault="00CE5380" w:rsidP="00CE538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CE5380" w14:paraId="08D85792" w14:textId="77777777" w:rsidTr="00AD1234">
        <w:tc>
          <w:tcPr>
            <w:tcW w:w="11285" w:type="dxa"/>
            <w:gridSpan w:val="9"/>
          </w:tcPr>
          <w:p w14:paraId="1BDD0367" w14:textId="77777777" w:rsidR="00CE5380" w:rsidRPr="00CE5380" w:rsidRDefault="00CE5380" w:rsidP="00CE538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AB6A43" w14:paraId="0B5D0468" w14:textId="77777777" w:rsidTr="00AD1234">
        <w:tc>
          <w:tcPr>
            <w:tcW w:w="5642" w:type="dxa"/>
            <w:gridSpan w:val="5"/>
            <w:tcBorders>
              <w:bottom w:val="single" w:sz="4" w:space="0" w:color="auto"/>
            </w:tcBorders>
          </w:tcPr>
          <w:p w14:paraId="6818BC3C" w14:textId="6CFF773F" w:rsidR="00AB6A43" w:rsidRPr="00900739" w:rsidRDefault="00AB6A43">
            <w:pPr>
              <w:rPr>
                <w:b/>
                <w:bCs/>
              </w:rPr>
            </w:pPr>
            <w:bookmarkStart w:id="0" w:name="_Hlk78376733"/>
            <w:r w:rsidRPr="00900739">
              <w:rPr>
                <w:b/>
                <w:bCs/>
              </w:rPr>
              <w:t>Full N</w:t>
            </w:r>
            <w:r w:rsidR="00A652FC" w:rsidRPr="00900739">
              <w:rPr>
                <w:b/>
                <w:bCs/>
              </w:rPr>
              <w:t>a</w:t>
            </w:r>
            <w:r w:rsidRPr="00900739">
              <w:rPr>
                <w:b/>
                <w:bCs/>
              </w:rPr>
              <w:t>me:</w:t>
            </w:r>
          </w:p>
        </w:tc>
        <w:tc>
          <w:tcPr>
            <w:tcW w:w="5643" w:type="dxa"/>
            <w:gridSpan w:val="4"/>
            <w:tcBorders>
              <w:bottom w:val="single" w:sz="4" w:space="0" w:color="auto"/>
            </w:tcBorders>
          </w:tcPr>
          <w:p w14:paraId="5257BF91" w14:textId="748331C1" w:rsidR="00AB6A43" w:rsidRPr="00900739" w:rsidRDefault="00AB6A43">
            <w:pPr>
              <w:rPr>
                <w:b/>
                <w:bCs/>
              </w:rPr>
            </w:pPr>
            <w:r w:rsidRPr="00900739">
              <w:rPr>
                <w:b/>
                <w:bCs/>
              </w:rPr>
              <w:t>Date:</w:t>
            </w:r>
          </w:p>
        </w:tc>
      </w:tr>
      <w:tr w:rsidR="00CE5380" w14:paraId="19A4EFDC" w14:textId="77777777" w:rsidTr="00AD1234">
        <w:tc>
          <w:tcPr>
            <w:tcW w:w="5642" w:type="dxa"/>
            <w:gridSpan w:val="5"/>
            <w:tcBorders>
              <w:top w:val="single" w:sz="4" w:space="0" w:color="auto"/>
            </w:tcBorders>
          </w:tcPr>
          <w:p w14:paraId="2A02BEB2" w14:textId="77777777" w:rsidR="00CE5380" w:rsidRPr="00900739" w:rsidRDefault="00CE5380">
            <w:pPr>
              <w:rPr>
                <w:b/>
                <w:bCs/>
              </w:rPr>
            </w:pPr>
          </w:p>
        </w:tc>
        <w:tc>
          <w:tcPr>
            <w:tcW w:w="5643" w:type="dxa"/>
            <w:gridSpan w:val="4"/>
            <w:tcBorders>
              <w:top w:val="single" w:sz="4" w:space="0" w:color="auto"/>
            </w:tcBorders>
          </w:tcPr>
          <w:p w14:paraId="465A84C9" w14:textId="77777777" w:rsidR="00CE5380" w:rsidRPr="00900739" w:rsidRDefault="00CE5380">
            <w:pPr>
              <w:rPr>
                <w:b/>
                <w:bCs/>
              </w:rPr>
            </w:pPr>
          </w:p>
        </w:tc>
      </w:tr>
      <w:tr w:rsidR="007E478A" w14:paraId="767B58AD" w14:textId="77777777" w:rsidTr="00AD1234">
        <w:tc>
          <w:tcPr>
            <w:tcW w:w="5642" w:type="dxa"/>
            <w:gridSpan w:val="5"/>
            <w:tcBorders>
              <w:bottom w:val="single" w:sz="4" w:space="0" w:color="auto"/>
            </w:tcBorders>
          </w:tcPr>
          <w:p w14:paraId="58B1C722" w14:textId="34E0AF97" w:rsidR="007E478A" w:rsidRPr="00900739" w:rsidRDefault="007E478A">
            <w:pPr>
              <w:rPr>
                <w:b/>
                <w:bCs/>
              </w:rPr>
            </w:pPr>
            <w:r>
              <w:rPr>
                <w:b/>
                <w:bCs/>
              </w:rPr>
              <w:t>Previous Name:</w:t>
            </w:r>
          </w:p>
        </w:tc>
        <w:tc>
          <w:tcPr>
            <w:tcW w:w="5643" w:type="dxa"/>
            <w:gridSpan w:val="4"/>
            <w:tcBorders>
              <w:bottom w:val="single" w:sz="4" w:space="0" w:color="auto"/>
            </w:tcBorders>
          </w:tcPr>
          <w:p w14:paraId="37313998" w14:textId="4FADE4F4" w:rsidR="007E478A" w:rsidRPr="00900739" w:rsidRDefault="007E478A">
            <w:pPr>
              <w:rPr>
                <w:b/>
                <w:bCs/>
              </w:rPr>
            </w:pPr>
            <w:r>
              <w:rPr>
                <w:b/>
                <w:bCs/>
              </w:rPr>
              <w:t>Social Security #:</w:t>
            </w:r>
          </w:p>
        </w:tc>
      </w:tr>
      <w:tr w:rsidR="00CE5380" w14:paraId="627F40EF" w14:textId="77777777" w:rsidTr="00AD1234">
        <w:tc>
          <w:tcPr>
            <w:tcW w:w="5642" w:type="dxa"/>
            <w:gridSpan w:val="5"/>
            <w:tcBorders>
              <w:top w:val="single" w:sz="4" w:space="0" w:color="auto"/>
            </w:tcBorders>
          </w:tcPr>
          <w:p w14:paraId="3CB24402" w14:textId="77777777" w:rsidR="00CE5380" w:rsidRDefault="00CE5380">
            <w:pPr>
              <w:rPr>
                <w:b/>
                <w:bCs/>
              </w:rPr>
            </w:pPr>
          </w:p>
        </w:tc>
        <w:tc>
          <w:tcPr>
            <w:tcW w:w="5643" w:type="dxa"/>
            <w:gridSpan w:val="4"/>
            <w:tcBorders>
              <w:top w:val="single" w:sz="4" w:space="0" w:color="auto"/>
            </w:tcBorders>
          </w:tcPr>
          <w:p w14:paraId="1DE7D912" w14:textId="77777777" w:rsidR="00CE5380" w:rsidRDefault="00CE5380">
            <w:pPr>
              <w:rPr>
                <w:b/>
                <w:bCs/>
              </w:rPr>
            </w:pPr>
          </w:p>
        </w:tc>
      </w:tr>
      <w:tr w:rsidR="00AD1234" w14:paraId="1DCF88BC" w14:textId="77777777" w:rsidTr="00AD1234">
        <w:tc>
          <w:tcPr>
            <w:tcW w:w="2430" w:type="dxa"/>
            <w:gridSpan w:val="4"/>
          </w:tcPr>
          <w:p w14:paraId="728A26E6" w14:textId="77777777" w:rsidR="00AD1234" w:rsidRDefault="00AD1234">
            <w:r>
              <w:t>I request and authorize:</w:t>
            </w:r>
          </w:p>
        </w:tc>
        <w:tc>
          <w:tcPr>
            <w:tcW w:w="8855" w:type="dxa"/>
            <w:gridSpan w:val="5"/>
            <w:tcBorders>
              <w:bottom w:val="single" w:sz="4" w:space="0" w:color="auto"/>
            </w:tcBorders>
          </w:tcPr>
          <w:p w14:paraId="3B07302A" w14:textId="1ABA2780" w:rsidR="00AD1234" w:rsidRDefault="00AD1234"/>
        </w:tc>
      </w:tr>
      <w:tr w:rsidR="00AD1234" w14:paraId="2C33B392" w14:textId="77777777" w:rsidTr="00AD1234">
        <w:tc>
          <w:tcPr>
            <w:tcW w:w="2430" w:type="dxa"/>
            <w:gridSpan w:val="4"/>
          </w:tcPr>
          <w:p w14:paraId="20393FEB" w14:textId="77777777" w:rsidR="00AD1234" w:rsidRDefault="00AD1234"/>
        </w:tc>
        <w:tc>
          <w:tcPr>
            <w:tcW w:w="885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F55DE08" w14:textId="517681CE" w:rsidR="00AD1234" w:rsidRDefault="00AD1234">
            <w:r>
              <w:t>Phone:</w:t>
            </w:r>
          </w:p>
        </w:tc>
      </w:tr>
      <w:tr w:rsidR="00AD1234" w14:paraId="6FDEA86A" w14:textId="77777777" w:rsidTr="00AD1234">
        <w:tc>
          <w:tcPr>
            <w:tcW w:w="2430" w:type="dxa"/>
            <w:gridSpan w:val="4"/>
          </w:tcPr>
          <w:p w14:paraId="173B22C2" w14:textId="77777777" w:rsidR="00AD1234" w:rsidRDefault="00AD1234"/>
        </w:tc>
        <w:tc>
          <w:tcPr>
            <w:tcW w:w="885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2B11E27" w14:textId="382071AC" w:rsidR="00AD1234" w:rsidRDefault="00AD1234">
            <w:r>
              <w:t>Fax:</w:t>
            </w:r>
          </w:p>
        </w:tc>
      </w:tr>
      <w:tr w:rsidR="007E478A" w14:paraId="3F1426FA" w14:textId="77777777" w:rsidTr="00AD1234">
        <w:tc>
          <w:tcPr>
            <w:tcW w:w="11285" w:type="dxa"/>
            <w:gridSpan w:val="9"/>
          </w:tcPr>
          <w:p w14:paraId="5DCA9071" w14:textId="77777777" w:rsidR="007E478A" w:rsidRDefault="007E478A"/>
        </w:tc>
      </w:tr>
      <w:tr w:rsidR="007E478A" w14:paraId="31A5D7D1" w14:textId="77777777" w:rsidTr="00AD1234">
        <w:tc>
          <w:tcPr>
            <w:tcW w:w="11285" w:type="dxa"/>
            <w:gridSpan w:val="9"/>
          </w:tcPr>
          <w:p w14:paraId="1938C337" w14:textId="77777777" w:rsidR="007E478A" w:rsidRDefault="007E478A"/>
        </w:tc>
      </w:tr>
      <w:tr w:rsidR="007E478A" w14:paraId="2B90C774" w14:textId="77777777" w:rsidTr="00AD1234">
        <w:tc>
          <w:tcPr>
            <w:tcW w:w="11285" w:type="dxa"/>
            <w:gridSpan w:val="9"/>
          </w:tcPr>
          <w:p w14:paraId="5CAB1D52" w14:textId="77777777" w:rsidR="007E478A" w:rsidRDefault="007E478A"/>
        </w:tc>
      </w:tr>
      <w:tr w:rsidR="007E478A" w14:paraId="593EEF36" w14:textId="77777777" w:rsidTr="00AD1234">
        <w:trPr>
          <w:trHeight w:val="215"/>
        </w:trPr>
        <w:tc>
          <w:tcPr>
            <w:tcW w:w="11285" w:type="dxa"/>
            <w:gridSpan w:val="9"/>
          </w:tcPr>
          <w:p w14:paraId="15B4EEEE" w14:textId="04D44354" w:rsidR="007E478A" w:rsidRDefault="007E478A" w:rsidP="007E478A">
            <w:r>
              <w:t>to release healthcare information of the patient named above to:</w:t>
            </w:r>
          </w:p>
        </w:tc>
      </w:tr>
      <w:tr w:rsidR="00BF4691" w14:paraId="6C0FCBE8" w14:textId="77777777" w:rsidTr="00AD1234">
        <w:trPr>
          <w:trHeight w:val="215"/>
        </w:trPr>
        <w:tc>
          <w:tcPr>
            <w:tcW w:w="11285" w:type="dxa"/>
            <w:gridSpan w:val="9"/>
          </w:tcPr>
          <w:p w14:paraId="5C2755B4" w14:textId="77777777" w:rsidR="00BF4691" w:rsidRDefault="00BF4691" w:rsidP="007E478A"/>
        </w:tc>
      </w:tr>
      <w:tr w:rsidR="007E478A" w14:paraId="692B0EBF" w14:textId="77777777" w:rsidTr="00AD1234">
        <w:trPr>
          <w:trHeight w:val="107"/>
        </w:trPr>
        <w:tc>
          <w:tcPr>
            <w:tcW w:w="11285" w:type="dxa"/>
            <w:gridSpan w:val="9"/>
          </w:tcPr>
          <w:p w14:paraId="04EEFE4C" w14:textId="77777777" w:rsidR="007E478A" w:rsidRDefault="007E478A" w:rsidP="007E478A">
            <w:pPr>
              <w:jc w:val="center"/>
              <w:rPr>
                <w:sz w:val="28"/>
                <w:szCs w:val="28"/>
              </w:rPr>
            </w:pPr>
            <w:bookmarkStart w:id="1" w:name="_Hlk78376429"/>
            <w:r w:rsidRPr="007E478A">
              <w:rPr>
                <w:sz w:val="28"/>
                <w:szCs w:val="28"/>
              </w:rPr>
              <w:t>New Beginnings Physical Therapy, LLC</w:t>
            </w:r>
          </w:p>
          <w:p w14:paraId="51D4BB87" w14:textId="2EBA6644" w:rsidR="00986FCE" w:rsidRPr="007E478A" w:rsidRDefault="00986FCE" w:rsidP="007E47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nnifer Quintanilla, MPT</w:t>
            </w:r>
          </w:p>
        </w:tc>
      </w:tr>
      <w:tr w:rsidR="007E478A" w14:paraId="2F57BBA6" w14:textId="77777777" w:rsidTr="00AD1234">
        <w:trPr>
          <w:trHeight w:val="107"/>
        </w:trPr>
        <w:tc>
          <w:tcPr>
            <w:tcW w:w="11285" w:type="dxa"/>
            <w:gridSpan w:val="9"/>
          </w:tcPr>
          <w:p w14:paraId="13B8B07F" w14:textId="3B5F86B7" w:rsidR="007E478A" w:rsidRDefault="004D2E66" w:rsidP="007E478A">
            <w:pPr>
              <w:jc w:val="center"/>
            </w:pPr>
            <w:r>
              <w:t>Phone</w:t>
            </w:r>
            <w:r w:rsidR="007E478A">
              <w:t xml:space="preserve"> – </w:t>
            </w:r>
            <w:r w:rsidR="007E478A">
              <w:rPr>
                <w:rStyle w:val="Strong"/>
                <w:rFonts w:ascii="Arial" w:hAnsi="Arial" w:cs="Arial"/>
                <w:color w:val="5D5D5E"/>
                <w:sz w:val="21"/>
                <w:szCs w:val="21"/>
                <w:shd w:val="clear" w:color="auto" w:fill="FFFFFF"/>
              </w:rPr>
              <w:t xml:space="preserve">(336) </w:t>
            </w:r>
            <w:r>
              <w:rPr>
                <w:rStyle w:val="Strong"/>
                <w:rFonts w:ascii="Arial" w:hAnsi="Arial" w:cs="Arial"/>
                <w:color w:val="5D5D5E"/>
                <w:sz w:val="21"/>
                <w:szCs w:val="21"/>
                <w:shd w:val="clear" w:color="auto" w:fill="FFFFFF"/>
              </w:rPr>
              <w:t>701-0109</w:t>
            </w:r>
          </w:p>
        </w:tc>
      </w:tr>
      <w:tr w:rsidR="004D2E66" w14:paraId="7F35859C" w14:textId="77777777" w:rsidTr="00AD1234">
        <w:trPr>
          <w:trHeight w:val="107"/>
        </w:trPr>
        <w:tc>
          <w:tcPr>
            <w:tcW w:w="11285" w:type="dxa"/>
            <w:gridSpan w:val="9"/>
          </w:tcPr>
          <w:p w14:paraId="70C98D10" w14:textId="18B521D0" w:rsidR="004D2E66" w:rsidRDefault="004D2E66" w:rsidP="007E478A">
            <w:pPr>
              <w:jc w:val="center"/>
            </w:pPr>
            <w:r>
              <w:t xml:space="preserve">Fax – </w:t>
            </w:r>
            <w:r>
              <w:rPr>
                <w:rStyle w:val="Strong"/>
                <w:rFonts w:ascii="Arial" w:hAnsi="Arial" w:cs="Arial"/>
                <w:color w:val="5D5D5E"/>
                <w:sz w:val="21"/>
                <w:szCs w:val="21"/>
                <w:shd w:val="clear" w:color="auto" w:fill="FFFFFF"/>
              </w:rPr>
              <w:t>(336) 464-2314</w:t>
            </w:r>
          </w:p>
        </w:tc>
      </w:tr>
      <w:bookmarkEnd w:id="1"/>
      <w:tr w:rsidR="00143E6A" w14:paraId="72EA850E" w14:textId="77777777" w:rsidTr="00AD1234">
        <w:trPr>
          <w:trHeight w:val="107"/>
        </w:trPr>
        <w:tc>
          <w:tcPr>
            <w:tcW w:w="11285" w:type="dxa"/>
            <w:gridSpan w:val="9"/>
          </w:tcPr>
          <w:p w14:paraId="4958E8DF" w14:textId="7D58A2C4" w:rsidR="00143E6A" w:rsidRDefault="00143E6A"/>
        </w:tc>
      </w:tr>
      <w:tr w:rsidR="00AD1234" w14:paraId="0C2EC1AA" w14:textId="77777777" w:rsidTr="00AD1234">
        <w:trPr>
          <w:trHeight w:val="107"/>
        </w:trPr>
        <w:tc>
          <w:tcPr>
            <w:tcW w:w="11285" w:type="dxa"/>
            <w:gridSpan w:val="9"/>
          </w:tcPr>
          <w:p w14:paraId="768FF81F" w14:textId="77777777" w:rsidR="00AD1234" w:rsidRDefault="00AD1234"/>
        </w:tc>
      </w:tr>
      <w:bookmarkEnd w:id="0"/>
      <w:tr w:rsidR="007E478A" w14:paraId="04CCCAEC" w14:textId="77777777" w:rsidTr="00AD1234">
        <w:tc>
          <w:tcPr>
            <w:tcW w:w="11285" w:type="dxa"/>
            <w:gridSpan w:val="9"/>
          </w:tcPr>
          <w:p w14:paraId="4D59B049" w14:textId="6683A566" w:rsidR="007E478A" w:rsidRPr="00143E6A" w:rsidRDefault="007E478A" w:rsidP="007E478A">
            <w:pPr>
              <w:rPr>
                <w:b/>
                <w:bCs/>
              </w:rPr>
            </w:pPr>
            <w:r>
              <w:rPr>
                <w:b/>
                <w:bCs/>
              </w:rPr>
              <w:t>This request and authorization applies to:</w:t>
            </w:r>
          </w:p>
        </w:tc>
      </w:tr>
      <w:tr w:rsidR="00AD1234" w14:paraId="4D3B2EC7" w14:textId="77777777" w:rsidTr="00AD1234">
        <w:tc>
          <w:tcPr>
            <w:tcW w:w="11285" w:type="dxa"/>
            <w:gridSpan w:val="9"/>
          </w:tcPr>
          <w:p w14:paraId="1888A553" w14:textId="77777777" w:rsidR="00AD1234" w:rsidRDefault="00AD1234" w:rsidP="007E478A">
            <w:pPr>
              <w:rPr>
                <w:b/>
                <w:bCs/>
              </w:rPr>
            </w:pPr>
          </w:p>
        </w:tc>
      </w:tr>
      <w:tr w:rsidR="00CE5380" w14:paraId="1EA355E3" w14:textId="77777777" w:rsidTr="00AD1234">
        <w:tc>
          <w:tcPr>
            <w:tcW w:w="11285" w:type="dxa"/>
            <w:gridSpan w:val="9"/>
          </w:tcPr>
          <w:p w14:paraId="2AB28BA0" w14:textId="77777777" w:rsidR="00CE5380" w:rsidRDefault="00CE5380" w:rsidP="007E478A">
            <w:pPr>
              <w:rPr>
                <w:b/>
                <w:bCs/>
              </w:rPr>
            </w:pPr>
          </w:p>
        </w:tc>
      </w:tr>
      <w:tr w:rsidR="00CE5380" w14:paraId="019D42B3" w14:textId="2DD2E900" w:rsidTr="00AD1234">
        <w:sdt>
          <w:sdtPr>
            <w:rPr>
              <w:b/>
              <w:bCs/>
            </w:rPr>
            <w:id w:val="732513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</w:tcPr>
              <w:p w14:paraId="3E028461" w14:textId="1FC371DC" w:rsidR="00CE5380" w:rsidRDefault="00CE5380" w:rsidP="007E478A">
                <w:pPr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7560" w:type="dxa"/>
            <w:gridSpan w:val="7"/>
          </w:tcPr>
          <w:p w14:paraId="0579B87F" w14:textId="77777777" w:rsidR="00CE5380" w:rsidRDefault="00CE5380" w:rsidP="007E478A">
            <w:pPr>
              <w:rPr>
                <w:b/>
                <w:bCs/>
              </w:rPr>
            </w:pPr>
            <w:r>
              <w:rPr>
                <w:b/>
                <w:bCs/>
              </w:rPr>
              <w:t>Healthcare information relating to the following treatment, condition, or dates:</w:t>
            </w: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0F4179F9" w14:textId="0BBA4F1D" w:rsidR="00CE5380" w:rsidRDefault="00CE5380" w:rsidP="007E478A">
            <w:pPr>
              <w:rPr>
                <w:b/>
                <w:bCs/>
              </w:rPr>
            </w:pPr>
          </w:p>
        </w:tc>
      </w:tr>
      <w:tr w:rsidR="00CE5380" w14:paraId="7EAE6356" w14:textId="77777777" w:rsidTr="00AD1234">
        <w:tc>
          <w:tcPr>
            <w:tcW w:w="11285" w:type="dxa"/>
            <w:gridSpan w:val="9"/>
            <w:tcBorders>
              <w:bottom w:val="single" w:sz="4" w:space="0" w:color="auto"/>
            </w:tcBorders>
          </w:tcPr>
          <w:p w14:paraId="74C32D51" w14:textId="77777777" w:rsidR="00CE5380" w:rsidRDefault="00CE5380" w:rsidP="007E478A">
            <w:pPr>
              <w:rPr>
                <w:b/>
                <w:bCs/>
              </w:rPr>
            </w:pPr>
          </w:p>
        </w:tc>
      </w:tr>
      <w:tr w:rsidR="00CE5380" w14:paraId="702C131E" w14:textId="77777777" w:rsidTr="00AD1234">
        <w:tc>
          <w:tcPr>
            <w:tcW w:w="11285" w:type="dxa"/>
            <w:gridSpan w:val="9"/>
            <w:tcBorders>
              <w:top w:val="single" w:sz="4" w:space="0" w:color="auto"/>
            </w:tcBorders>
          </w:tcPr>
          <w:p w14:paraId="717D54D3" w14:textId="77777777" w:rsidR="00CE5380" w:rsidRDefault="00CE5380" w:rsidP="007E478A">
            <w:pPr>
              <w:rPr>
                <w:b/>
                <w:bCs/>
              </w:rPr>
            </w:pPr>
          </w:p>
        </w:tc>
      </w:tr>
      <w:tr w:rsidR="00AD1234" w14:paraId="5756B3D7" w14:textId="77777777" w:rsidTr="00AD1234">
        <w:tc>
          <w:tcPr>
            <w:tcW w:w="11285" w:type="dxa"/>
            <w:gridSpan w:val="9"/>
          </w:tcPr>
          <w:p w14:paraId="03907149" w14:textId="77777777" w:rsidR="00AD1234" w:rsidRDefault="00AD1234" w:rsidP="007E478A">
            <w:pPr>
              <w:rPr>
                <w:b/>
                <w:bCs/>
              </w:rPr>
            </w:pPr>
          </w:p>
        </w:tc>
      </w:tr>
      <w:tr w:rsidR="00CE5380" w14:paraId="5EB79C59" w14:textId="2FEA56B1" w:rsidTr="00AD1234">
        <w:sdt>
          <w:sdtPr>
            <w:rPr>
              <w:b/>
              <w:bCs/>
            </w:rPr>
            <w:id w:val="-54018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</w:tcPr>
              <w:p w14:paraId="63B2D58E" w14:textId="4DF638F8" w:rsidR="00CE5380" w:rsidRDefault="00CE5380" w:rsidP="007E478A">
                <w:pPr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10750" w:type="dxa"/>
            <w:gridSpan w:val="8"/>
          </w:tcPr>
          <w:p w14:paraId="4C0C8F87" w14:textId="47D6086A" w:rsidR="00CE5380" w:rsidRDefault="00CE5380" w:rsidP="007E478A">
            <w:pPr>
              <w:rPr>
                <w:b/>
                <w:bCs/>
              </w:rPr>
            </w:pPr>
            <w:r>
              <w:rPr>
                <w:b/>
                <w:bCs/>
              </w:rPr>
              <w:t>All healthcare information</w:t>
            </w:r>
          </w:p>
        </w:tc>
      </w:tr>
      <w:tr w:rsidR="00CE5380" w14:paraId="01B58388" w14:textId="77777777" w:rsidTr="00AD1234">
        <w:tc>
          <w:tcPr>
            <w:tcW w:w="11285" w:type="dxa"/>
            <w:gridSpan w:val="9"/>
          </w:tcPr>
          <w:p w14:paraId="2F6646C3" w14:textId="77777777" w:rsidR="00CE5380" w:rsidRDefault="00CE5380" w:rsidP="007E478A">
            <w:pPr>
              <w:rPr>
                <w:b/>
                <w:bCs/>
              </w:rPr>
            </w:pPr>
          </w:p>
        </w:tc>
      </w:tr>
      <w:tr w:rsidR="00CE5380" w14:paraId="7D6C5571" w14:textId="77777777" w:rsidTr="00AD1234">
        <w:tc>
          <w:tcPr>
            <w:tcW w:w="11285" w:type="dxa"/>
            <w:gridSpan w:val="9"/>
          </w:tcPr>
          <w:p w14:paraId="2A1EDF61" w14:textId="77777777" w:rsidR="00CE5380" w:rsidRDefault="00CE5380" w:rsidP="007E478A">
            <w:pPr>
              <w:rPr>
                <w:b/>
                <w:bCs/>
              </w:rPr>
            </w:pPr>
          </w:p>
        </w:tc>
      </w:tr>
      <w:tr w:rsidR="00CE5380" w14:paraId="5FFEADB4" w14:textId="4189C024" w:rsidTr="00AD1234">
        <w:sdt>
          <w:sdtPr>
            <w:rPr>
              <w:b/>
              <w:bCs/>
            </w:rPr>
            <w:id w:val="-222453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</w:tcPr>
              <w:p w14:paraId="739CC356" w14:textId="6B4EB1F7" w:rsidR="00CE5380" w:rsidRDefault="00CE5380" w:rsidP="007E478A">
                <w:pPr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810" w:type="dxa"/>
          </w:tcPr>
          <w:p w14:paraId="522B9702" w14:textId="77777777" w:rsidR="00CE5380" w:rsidRDefault="00CE5380" w:rsidP="007E478A">
            <w:pPr>
              <w:rPr>
                <w:b/>
                <w:bCs/>
              </w:rPr>
            </w:pPr>
            <w:r>
              <w:rPr>
                <w:b/>
                <w:bCs/>
              </w:rPr>
              <w:t>Other:</w:t>
            </w:r>
          </w:p>
        </w:tc>
        <w:tc>
          <w:tcPr>
            <w:tcW w:w="9940" w:type="dxa"/>
            <w:gridSpan w:val="7"/>
          </w:tcPr>
          <w:p w14:paraId="5C9CF852" w14:textId="1F3BBF6E" w:rsidR="00CE5380" w:rsidRDefault="00CE5380" w:rsidP="007E478A">
            <w:pPr>
              <w:rPr>
                <w:b/>
                <w:bCs/>
              </w:rPr>
            </w:pPr>
          </w:p>
        </w:tc>
      </w:tr>
      <w:tr w:rsidR="00CE5380" w14:paraId="2B43BC7F" w14:textId="77777777" w:rsidTr="00AD1234">
        <w:trPr>
          <w:trHeight w:val="537"/>
        </w:trPr>
        <w:tc>
          <w:tcPr>
            <w:tcW w:w="11285" w:type="dxa"/>
            <w:gridSpan w:val="9"/>
          </w:tcPr>
          <w:p w14:paraId="5D1289F7" w14:textId="77777777" w:rsidR="00CE5380" w:rsidRDefault="00CE5380" w:rsidP="007E478A">
            <w:pPr>
              <w:rPr>
                <w:b/>
                <w:bCs/>
              </w:rPr>
            </w:pPr>
          </w:p>
        </w:tc>
      </w:tr>
      <w:tr w:rsidR="00CE5380" w14:paraId="639524F3" w14:textId="77777777" w:rsidTr="00AD1234">
        <w:trPr>
          <w:trHeight w:val="816"/>
        </w:trPr>
        <w:tc>
          <w:tcPr>
            <w:tcW w:w="11285" w:type="dxa"/>
            <w:gridSpan w:val="9"/>
          </w:tcPr>
          <w:p w14:paraId="531B90F7" w14:textId="77777777" w:rsidR="00CE5380" w:rsidRDefault="00CE5380" w:rsidP="007E478A">
            <w:pPr>
              <w:rPr>
                <w:b/>
                <w:bCs/>
              </w:rPr>
            </w:pPr>
          </w:p>
        </w:tc>
      </w:tr>
      <w:tr w:rsidR="00CE5380" w14:paraId="616A1CFF" w14:textId="77777777" w:rsidTr="00AD1234">
        <w:tc>
          <w:tcPr>
            <w:tcW w:w="1885" w:type="dxa"/>
            <w:gridSpan w:val="3"/>
          </w:tcPr>
          <w:p w14:paraId="4B794E5A" w14:textId="5D56E1EF" w:rsidR="00CE5380" w:rsidRDefault="00CE5380" w:rsidP="007E478A">
            <w:pPr>
              <w:rPr>
                <w:b/>
                <w:bCs/>
              </w:rPr>
            </w:pPr>
            <w:r>
              <w:rPr>
                <w:b/>
                <w:bCs/>
              </w:rPr>
              <w:t>Patient Signature:</w:t>
            </w:r>
          </w:p>
        </w:tc>
        <w:tc>
          <w:tcPr>
            <w:tcW w:w="4700" w:type="dxa"/>
            <w:gridSpan w:val="3"/>
            <w:tcBorders>
              <w:bottom w:val="single" w:sz="4" w:space="0" w:color="auto"/>
            </w:tcBorders>
          </w:tcPr>
          <w:p w14:paraId="69C3D5FC" w14:textId="77777777" w:rsidR="00CE5380" w:rsidRDefault="00CE5380" w:rsidP="007E478A">
            <w:pPr>
              <w:rPr>
                <w:b/>
                <w:bCs/>
              </w:rPr>
            </w:pPr>
          </w:p>
        </w:tc>
        <w:tc>
          <w:tcPr>
            <w:tcW w:w="790" w:type="dxa"/>
          </w:tcPr>
          <w:p w14:paraId="4AB3046D" w14:textId="0EB9F31D" w:rsidR="00CE5380" w:rsidRDefault="00CE5380" w:rsidP="007E478A">
            <w:pPr>
              <w:rPr>
                <w:b/>
                <w:bCs/>
              </w:rPr>
            </w:pPr>
            <w:r>
              <w:rPr>
                <w:b/>
                <w:bCs/>
              </w:rPr>
              <w:t>Date:</w:t>
            </w:r>
          </w:p>
        </w:tc>
        <w:tc>
          <w:tcPr>
            <w:tcW w:w="3910" w:type="dxa"/>
            <w:gridSpan w:val="2"/>
            <w:tcBorders>
              <w:bottom w:val="single" w:sz="4" w:space="0" w:color="auto"/>
            </w:tcBorders>
          </w:tcPr>
          <w:p w14:paraId="07BFBAB3" w14:textId="113C2062" w:rsidR="00CE5380" w:rsidRDefault="00CE5380" w:rsidP="007E478A">
            <w:pPr>
              <w:rPr>
                <w:b/>
                <w:bCs/>
              </w:rPr>
            </w:pPr>
          </w:p>
        </w:tc>
      </w:tr>
    </w:tbl>
    <w:p w14:paraId="165EB987" w14:textId="558342FC" w:rsidR="00136109" w:rsidRDefault="00136109" w:rsidP="00900739"/>
    <w:sectPr w:rsidR="00136109" w:rsidSect="00442753">
      <w:headerReference w:type="default" r:id="rId7"/>
      <w:footerReference w:type="default" r:id="rId8"/>
      <w:pgSz w:w="12240" w:h="15840" w:code="1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3D978B" w14:textId="77777777" w:rsidR="00875F4C" w:rsidRDefault="00875F4C" w:rsidP="00AB6A43">
      <w:pPr>
        <w:spacing w:after="0" w:line="240" w:lineRule="auto"/>
      </w:pPr>
      <w:r>
        <w:separator/>
      </w:r>
    </w:p>
  </w:endnote>
  <w:endnote w:type="continuationSeparator" w:id="0">
    <w:p w14:paraId="51C622F3" w14:textId="77777777" w:rsidR="00875F4C" w:rsidRDefault="00875F4C" w:rsidP="00AB6A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13264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123B32" w14:textId="613DC496" w:rsidR="00FA68DD" w:rsidRDefault="00FA68D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9D673E3" w14:textId="321105A4" w:rsidR="00AB6A43" w:rsidRDefault="00AB6A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703D13" w14:textId="77777777" w:rsidR="00875F4C" w:rsidRDefault="00875F4C" w:rsidP="00AB6A43">
      <w:pPr>
        <w:spacing w:after="0" w:line="240" w:lineRule="auto"/>
      </w:pPr>
      <w:r>
        <w:separator/>
      </w:r>
    </w:p>
  </w:footnote>
  <w:footnote w:type="continuationSeparator" w:id="0">
    <w:p w14:paraId="1A662EB5" w14:textId="77777777" w:rsidR="00875F4C" w:rsidRDefault="00875F4C" w:rsidP="00AB6A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36168" w14:textId="2683A9C3" w:rsidR="00117EFD" w:rsidRDefault="009B7D69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4145C08" wp14:editId="46DE4B75">
          <wp:simplePos x="0" y="0"/>
          <wp:positionH relativeFrom="column">
            <wp:posOffset>1990725</wp:posOffset>
          </wp:positionH>
          <wp:positionV relativeFrom="paragraph">
            <wp:posOffset>-285750</wp:posOffset>
          </wp:positionV>
          <wp:extent cx="2809875" cy="1337310"/>
          <wp:effectExtent l="0" t="0" r="9525" b="0"/>
          <wp:wrapTopAndBottom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9875" cy="1337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753"/>
    <w:rsid w:val="00000056"/>
    <w:rsid w:val="000568FE"/>
    <w:rsid w:val="000657A9"/>
    <w:rsid w:val="000C3F56"/>
    <w:rsid w:val="000C74CF"/>
    <w:rsid w:val="000D0D60"/>
    <w:rsid w:val="00107052"/>
    <w:rsid w:val="00117EFD"/>
    <w:rsid w:val="00125AA7"/>
    <w:rsid w:val="00135D47"/>
    <w:rsid w:val="00136109"/>
    <w:rsid w:val="00143E6A"/>
    <w:rsid w:val="001735ED"/>
    <w:rsid w:val="00190A08"/>
    <w:rsid w:val="001B339D"/>
    <w:rsid w:val="001E745D"/>
    <w:rsid w:val="002040CE"/>
    <w:rsid w:val="00211D23"/>
    <w:rsid w:val="002223A6"/>
    <w:rsid w:val="00225404"/>
    <w:rsid w:val="002262EE"/>
    <w:rsid w:val="0023680B"/>
    <w:rsid w:val="002400CA"/>
    <w:rsid w:val="00291056"/>
    <w:rsid w:val="002A4740"/>
    <w:rsid w:val="002C5F00"/>
    <w:rsid w:val="002C69C0"/>
    <w:rsid w:val="002C6B83"/>
    <w:rsid w:val="002F3C0C"/>
    <w:rsid w:val="00367E28"/>
    <w:rsid w:val="003A68E1"/>
    <w:rsid w:val="003B20F0"/>
    <w:rsid w:val="003C69B9"/>
    <w:rsid w:val="004315F5"/>
    <w:rsid w:val="00442753"/>
    <w:rsid w:val="00465E92"/>
    <w:rsid w:val="004733EA"/>
    <w:rsid w:val="004D2E66"/>
    <w:rsid w:val="00505C1C"/>
    <w:rsid w:val="00512A60"/>
    <w:rsid w:val="00512CCF"/>
    <w:rsid w:val="00537FBA"/>
    <w:rsid w:val="00542976"/>
    <w:rsid w:val="005566AD"/>
    <w:rsid w:val="00563DA7"/>
    <w:rsid w:val="00580BD0"/>
    <w:rsid w:val="00584F08"/>
    <w:rsid w:val="00586469"/>
    <w:rsid w:val="005932CC"/>
    <w:rsid w:val="005A0CEE"/>
    <w:rsid w:val="005A161C"/>
    <w:rsid w:val="005C603F"/>
    <w:rsid w:val="005C6A5E"/>
    <w:rsid w:val="005E126E"/>
    <w:rsid w:val="005E4FC7"/>
    <w:rsid w:val="00612F05"/>
    <w:rsid w:val="00694BE1"/>
    <w:rsid w:val="00696D7A"/>
    <w:rsid w:val="006A70E3"/>
    <w:rsid w:val="006C78BE"/>
    <w:rsid w:val="006D1D3E"/>
    <w:rsid w:val="00730090"/>
    <w:rsid w:val="007821EF"/>
    <w:rsid w:val="00784736"/>
    <w:rsid w:val="007C4B03"/>
    <w:rsid w:val="007E478A"/>
    <w:rsid w:val="00813396"/>
    <w:rsid w:val="00847662"/>
    <w:rsid w:val="008510D9"/>
    <w:rsid w:val="0085439C"/>
    <w:rsid w:val="00862066"/>
    <w:rsid w:val="00875F4C"/>
    <w:rsid w:val="00886157"/>
    <w:rsid w:val="00891285"/>
    <w:rsid w:val="0089219F"/>
    <w:rsid w:val="008C5D2B"/>
    <w:rsid w:val="008D0D5D"/>
    <w:rsid w:val="00900739"/>
    <w:rsid w:val="009023AF"/>
    <w:rsid w:val="00910322"/>
    <w:rsid w:val="00932695"/>
    <w:rsid w:val="00933CE5"/>
    <w:rsid w:val="009461BC"/>
    <w:rsid w:val="00975B01"/>
    <w:rsid w:val="009768E1"/>
    <w:rsid w:val="009768FF"/>
    <w:rsid w:val="00976AA0"/>
    <w:rsid w:val="00986FCE"/>
    <w:rsid w:val="009B05FF"/>
    <w:rsid w:val="009B7D69"/>
    <w:rsid w:val="009D7396"/>
    <w:rsid w:val="009E1605"/>
    <w:rsid w:val="00A055A5"/>
    <w:rsid w:val="00A13265"/>
    <w:rsid w:val="00A214C4"/>
    <w:rsid w:val="00A652FC"/>
    <w:rsid w:val="00A922FB"/>
    <w:rsid w:val="00AA11D0"/>
    <w:rsid w:val="00AA6326"/>
    <w:rsid w:val="00AB6A43"/>
    <w:rsid w:val="00AD1234"/>
    <w:rsid w:val="00AD4708"/>
    <w:rsid w:val="00AD794B"/>
    <w:rsid w:val="00AF5DB6"/>
    <w:rsid w:val="00B0796E"/>
    <w:rsid w:val="00B11961"/>
    <w:rsid w:val="00B17E6D"/>
    <w:rsid w:val="00B75F35"/>
    <w:rsid w:val="00B83615"/>
    <w:rsid w:val="00B96F82"/>
    <w:rsid w:val="00BD64B9"/>
    <w:rsid w:val="00BF3411"/>
    <w:rsid w:val="00BF4691"/>
    <w:rsid w:val="00C20B03"/>
    <w:rsid w:val="00C87259"/>
    <w:rsid w:val="00CB0E46"/>
    <w:rsid w:val="00CB79DF"/>
    <w:rsid w:val="00CD6572"/>
    <w:rsid w:val="00CE5380"/>
    <w:rsid w:val="00CF1869"/>
    <w:rsid w:val="00D11D1E"/>
    <w:rsid w:val="00D2105B"/>
    <w:rsid w:val="00D27C66"/>
    <w:rsid w:val="00D5354C"/>
    <w:rsid w:val="00DC3368"/>
    <w:rsid w:val="00DC4B86"/>
    <w:rsid w:val="00DD7BCB"/>
    <w:rsid w:val="00DE4E39"/>
    <w:rsid w:val="00DE520C"/>
    <w:rsid w:val="00DE6A39"/>
    <w:rsid w:val="00E27C27"/>
    <w:rsid w:val="00E30B4C"/>
    <w:rsid w:val="00E4087D"/>
    <w:rsid w:val="00E4654D"/>
    <w:rsid w:val="00E86D32"/>
    <w:rsid w:val="00EC6617"/>
    <w:rsid w:val="00F16D91"/>
    <w:rsid w:val="00F43AEE"/>
    <w:rsid w:val="00FA3A13"/>
    <w:rsid w:val="00FA68DD"/>
    <w:rsid w:val="00FC3122"/>
    <w:rsid w:val="00FC35C3"/>
    <w:rsid w:val="00FF2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63F9EB"/>
  <w15:chartTrackingRefBased/>
  <w15:docId w15:val="{59C9B398-6F3C-4A47-B731-A9EF72F42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2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B6A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6A43"/>
  </w:style>
  <w:style w:type="paragraph" w:styleId="Footer">
    <w:name w:val="footer"/>
    <w:basedOn w:val="Normal"/>
    <w:link w:val="FooterChar"/>
    <w:uiPriority w:val="99"/>
    <w:unhideWhenUsed/>
    <w:rsid w:val="00AB6A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6A43"/>
  </w:style>
  <w:style w:type="character" w:styleId="Strong">
    <w:name w:val="Strong"/>
    <w:basedOn w:val="DefaultParagraphFont"/>
    <w:uiPriority w:val="22"/>
    <w:qFormat/>
    <w:rsid w:val="007E47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3462A-96D7-47A3-A36A-B397876BD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Beginnings Physical therapy, LLC   Jennifer quintanilla, mpt</vt:lpstr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Beginnings Physical therapy, LLC   Jennifer quintanilla, mpt</dc:title>
  <dc:subject/>
  <dc:creator>Jennifer Quintanilla, MPT</dc:creator>
  <cp:keywords/>
  <dc:description/>
  <cp:lastModifiedBy>Henry Quintanilla</cp:lastModifiedBy>
  <cp:revision>2</cp:revision>
  <dcterms:created xsi:type="dcterms:W3CDTF">2021-07-28T20:03:00Z</dcterms:created>
  <dcterms:modified xsi:type="dcterms:W3CDTF">2021-08-03T20:02:00Z</dcterms:modified>
</cp:coreProperties>
</file>